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081" w:rsidRPr="00F650FC" w:rsidRDefault="00F650FC" w:rsidP="00F650FC">
      <w:pPr>
        <w:jc w:val="center"/>
        <w:rPr>
          <w:b/>
        </w:rPr>
      </w:pPr>
      <w:r w:rsidRPr="00F650FC">
        <w:rPr>
          <w:b/>
        </w:rPr>
        <w:t xml:space="preserve">Parlament </w:t>
      </w:r>
      <w:r w:rsidR="00F478A2">
        <w:rPr>
          <w:b/>
        </w:rPr>
        <w:t>14</w:t>
      </w:r>
      <w:r w:rsidR="00A001FF" w:rsidRPr="00F650FC">
        <w:rPr>
          <w:b/>
        </w:rPr>
        <w:t xml:space="preserve">. </w:t>
      </w:r>
      <w:r w:rsidR="00E83081">
        <w:rPr>
          <w:b/>
        </w:rPr>
        <w:t>1</w:t>
      </w:r>
      <w:r w:rsidR="00F478A2">
        <w:rPr>
          <w:b/>
        </w:rPr>
        <w:t>2</w:t>
      </w:r>
      <w:r w:rsidR="00A001FF" w:rsidRPr="00F650FC">
        <w:rPr>
          <w:b/>
        </w:rPr>
        <w:t>. 2022</w:t>
      </w:r>
    </w:p>
    <w:p w:rsidR="00A001FF" w:rsidRDefault="00A001FF" w:rsidP="00A001FF">
      <w:pPr>
        <w:pStyle w:val="Odstavecseseznamem"/>
      </w:pPr>
      <w:r>
        <w:t xml:space="preserve">1. A </w:t>
      </w:r>
      <w:r w:rsidR="00F478A2">
        <w:t>ano</w:t>
      </w:r>
    </w:p>
    <w:p w:rsidR="00A001FF" w:rsidRDefault="00A001FF" w:rsidP="00A001FF">
      <w:pPr>
        <w:pStyle w:val="Odstavecseseznamem"/>
      </w:pPr>
      <w:r>
        <w:t>1. B ano</w:t>
      </w:r>
    </w:p>
    <w:p w:rsidR="00A001FF" w:rsidRDefault="00A001FF" w:rsidP="00A001FF">
      <w:pPr>
        <w:pStyle w:val="Odstavecseseznamem"/>
      </w:pPr>
      <w:r>
        <w:t>1. C ano</w:t>
      </w:r>
    </w:p>
    <w:p w:rsidR="00A001FF" w:rsidRDefault="00A001FF" w:rsidP="00A001FF">
      <w:pPr>
        <w:pStyle w:val="Odstavecseseznamem"/>
      </w:pPr>
      <w:r>
        <w:t>2. A ano</w:t>
      </w:r>
    </w:p>
    <w:p w:rsidR="00A001FF" w:rsidRDefault="00A001FF" w:rsidP="00A001FF">
      <w:pPr>
        <w:pStyle w:val="Odstavecseseznamem"/>
      </w:pPr>
      <w:r>
        <w:t>2. B ano</w:t>
      </w:r>
    </w:p>
    <w:p w:rsidR="00A001FF" w:rsidRDefault="00A001FF" w:rsidP="00A001FF">
      <w:pPr>
        <w:pStyle w:val="Odstavecseseznamem"/>
      </w:pPr>
      <w:r>
        <w:t>2. C ano</w:t>
      </w:r>
    </w:p>
    <w:p w:rsidR="00A001FF" w:rsidRDefault="00A001FF" w:rsidP="00A001FF">
      <w:pPr>
        <w:pStyle w:val="Odstavecseseznamem"/>
      </w:pPr>
      <w:r>
        <w:t>3. A</w:t>
      </w:r>
      <w:r w:rsidR="007867A4">
        <w:t xml:space="preserve"> ano</w:t>
      </w:r>
    </w:p>
    <w:p w:rsidR="00A001FF" w:rsidRDefault="00A001FF" w:rsidP="00A001FF">
      <w:pPr>
        <w:pStyle w:val="Odstavecseseznamem"/>
      </w:pPr>
      <w:r>
        <w:t>3. B ano</w:t>
      </w:r>
    </w:p>
    <w:p w:rsidR="007867A4" w:rsidRDefault="00F478A2" w:rsidP="00A001FF">
      <w:pPr>
        <w:pStyle w:val="Odstavecseseznamem"/>
      </w:pPr>
      <w:r>
        <w:t>3. C ne</w:t>
      </w:r>
    </w:p>
    <w:p w:rsidR="00A001FF" w:rsidRDefault="00A001FF" w:rsidP="00A001FF">
      <w:pPr>
        <w:pStyle w:val="Odstavecseseznamem"/>
      </w:pPr>
      <w:r>
        <w:t xml:space="preserve">4. A </w:t>
      </w:r>
      <w:r w:rsidR="007867A4">
        <w:t>ne</w:t>
      </w:r>
    </w:p>
    <w:p w:rsidR="00A001FF" w:rsidRDefault="00A001FF" w:rsidP="00A001FF">
      <w:pPr>
        <w:pStyle w:val="Odstavecseseznamem"/>
      </w:pPr>
      <w:r>
        <w:t xml:space="preserve">4. B </w:t>
      </w:r>
      <w:r w:rsidR="00913D6D">
        <w:t>ano</w:t>
      </w:r>
    </w:p>
    <w:p w:rsidR="00A001FF" w:rsidRDefault="00913D6D" w:rsidP="00A001FF">
      <w:pPr>
        <w:pStyle w:val="Odstavecseseznamem"/>
      </w:pPr>
      <w:r>
        <w:t>5. A ne</w:t>
      </w:r>
    </w:p>
    <w:p w:rsidR="00A001FF" w:rsidRDefault="00A001FF" w:rsidP="00A001FF">
      <w:pPr>
        <w:pStyle w:val="Odstavecseseznamem"/>
      </w:pPr>
      <w:r>
        <w:t xml:space="preserve">5. B </w:t>
      </w:r>
      <w:r w:rsidR="00F478A2">
        <w:t>ano</w:t>
      </w:r>
    </w:p>
    <w:p w:rsidR="00A001FF" w:rsidRDefault="00A001FF" w:rsidP="00A001FF">
      <w:pPr>
        <w:pStyle w:val="Odstavecseseznamem"/>
      </w:pPr>
      <w:r>
        <w:t xml:space="preserve">5. C </w:t>
      </w:r>
      <w:r w:rsidR="007867A4">
        <w:t>ano</w:t>
      </w:r>
    </w:p>
    <w:p w:rsidR="00A001FF" w:rsidRDefault="00A001FF" w:rsidP="00A001FF">
      <w:pPr>
        <w:pStyle w:val="Odstavecseseznamem"/>
      </w:pPr>
      <w:r>
        <w:t>6. A ano</w:t>
      </w:r>
    </w:p>
    <w:p w:rsidR="00A001FF" w:rsidRDefault="00A001FF" w:rsidP="00A001FF">
      <w:pPr>
        <w:pStyle w:val="Odstavecseseznamem"/>
      </w:pPr>
      <w:r>
        <w:t xml:space="preserve">6. B </w:t>
      </w:r>
      <w:r w:rsidR="00E83081">
        <w:t>ano</w:t>
      </w:r>
    </w:p>
    <w:p w:rsidR="00A001FF" w:rsidRDefault="00A001FF" w:rsidP="00A001FF">
      <w:pPr>
        <w:pStyle w:val="Odstavecseseznamem"/>
      </w:pPr>
      <w:r>
        <w:t xml:space="preserve">6. C </w:t>
      </w:r>
      <w:r w:rsidR="00F478A2">
        <w:t>ne</w:t>
      </w:r>
    </w:p>
    <w:p w:rsidR="00A001FF" w:rsidRDefault="00A001FF" w:rsidP="00A001FF">
      <w:pPr>
        <w:pStyle w:val="Odstavecseseznamem"/>
      </w:pPr>
      <w:r>
        <w:t xml:space="preserve">7. A </w:t>
      </w:r>
      <w:r w:rsidR="00913D6D">
        <w:t>ano</w:t>
      </w:r>
    </w:p>
    <w:p w:rsidR="00A001FF" w:rsidRDefault="00A001FF" w:rsidP="00A001FF">
      <w:pPr>
        <w:pStyle w:val="Odstavecseseznamem"/>
      </w:pPr>
      <w:r>
        <w:t>7. B ano</w:t>
      </w:r>
    </w:p>
    <w:p w:rsidR="00A001FF" w:rsidRDefault="00A001FF" w:rsidP="00A001FF">
      <w:pPr>
        <w:pStyle w:val="Odstavecseseznamem"/>
      </w:pPr>
      <w:r>
        <w:t xml:space="preserve">7. C </w:t>
      </w:r>
      <w:r w:rsidR="007867A4">
        <w:t>ne</w:t>
      </w:r>
    </w:p>
    <w:p w:rsidR="00A001FF" w:rsidRDefault="00A001FF" w:rsidP="00A001FF">
      <w:pPr>
        <w:pStyle w:val="Odstavecseseznamem"/>
      </w:pPr>
      <w:r>
        <w:t>8. A ano</w:t>
      </w:r>
    </w:p>
    <w:p w:rsidR="00A001FF" w:rsidRDefault="00A001FF" w:rsidP="00A001FF">
      <w:pPr>
        <w:pStyle w:val="Odstavecseseznamem"/>
      </w:pPr>
      <w:r>
        <w:t xml:space="preserve">8. B </w:t>
      </w:r>
      <w:r w:rsidR="007867A4">
        <w:t>ne</w:t>
      </w:r>
    </w:p>
    <w:p w:rsidR="00A001FF" w:rsidRDefault="00A001FF" w:rsidP="00A001FF">
      <w:pPr>
        <w:pStyle w:val="Odstavecseseznamem"/>
      </w:pPr>
      <w:r>
        <w:t xml:space="preserve">8. C </w:t>
      </w:r>
      <w:r w:rsidR="00E83081">
        <w:t>ano</w:t>
      </w:r>
    </w:p>
    <w:p w:rsidR="00A001FF" w:rsidRDefault="00A001FF" w:rsidP="00A001FF">
      <w:pPr>
        <w:pStyle w:val="Odstavecseseznamem"/>
      </w:pPr>
      <w:r>
        <w:t>9. A ano</w:t>
      </w:r>
    </w:p>
    <w:p w:rsidR="00A001FF" w:rsidRDefault="00A001FF" w:rsidP="00A001FF">
      <w:pPr>
        <w:pStyle w:val="Odstavecseseznamem"/>
      </w:pPr>
      <w:r>
        <w:t>9. B ano</w:t>
      </w:r>
    </w:p>
    <w:p w:rsidR="00A001FF" w:rsidRDefault="00A001FF" w:rsidP="00A001FF"/>
    <w:p w:rsidR="00A001FF" w:rsidRDefault="00A001FF" w:rsidP="00A001FF">
      <w:r>
        <w:t xml:space="preserve">Program jednání: </w:t>
      </w:r>
    </w:p>
    <w:p w:rsidR="00CA1B0E" w:rsidRDefault="005D1035" w:rsidP="005D1035">
      <w:pPr>
        <w:pStyle w:val="Odstavecseseznamem"/>
        <w:numPr>
          <w:ilvl w:val="0"/>
          <w:numId w:val="2"/>
        </w:numPr>
      </w:pPr>
      <w:r>
        <w:t>Soutěž o stůl na stolní tenis</w:t>
      </w:r>
      <w:r w:rsidR="007867A4">
        <w:t xml:space="preserve"> – </w:t>
      </w:r>
      <w:r w:rsidR="00F478A2">
        <w:t>prosinec Den dobrých skutků, zatím nemáme žádnou fotku</w:t>
      </w:r>
    </w:p>
    <w:p w:rsidR="005D1035" w:rsidRDefault="005D1035" w:rsidP="005D1035">
      <w:pPr>
        <w:pStyle w:val="Odstavecseseznamem"/>
        <w:numPr>
          <w:ilvl w:val="0"/>
          <w:numId w:val="2"/>
        </w:numPr>
      </w:pPr>
      <w:r>
        <w:t>Vyvěšování jídelníčku</w:t>
      </w:r>
      <w:r w:rsidR="008718C6">
        <w:t xml:space="preserve"> – </w:t>
      </w:r>
      <w:r w:rsidR="00F478A2">
        <w:t xml:space="preserve">stále </w:t>
      </w:r>
      <w:r w:rsidR="008718C6">
        <w:t>ne</w:t>
      </w:r>
      <w:r w:rsidR="00913D6D">
        <w:t>funguje, zapracovat na tom, 6. B</w:t>
      </w:r>
      <w:r w:rsidR="00AB6C1B">
        <w:t xml:space="preserve"> přebírá po 9. A</w:t>
      </w:r>
    </w:p>
    <w:p w:rsidR="008718C6" w:rsidRDefault="008718C6" w:rsidP="005D1035">
      <w:pPr>
        <w:pStyle w:val="Odstavecseseznamem"/>
        <w:numPr>
          <w:ilvl w:val="0"/>
          <w:numId w:val="2"/>
        </w:numPr>
      </w:pPr>
      <w:r>
        <w:t xml:space="preserve">Adventní kalendář – </w:t>
      </w:r>
      <w:r w:rsidR="00F478A2">
        <w:t>nefunguje, dnes nikdo nehlásil, zapojuje se velmi málo lidí, naprostá menšina</w:t>
      </w:r>
      <w:r w:rsidR="00AB6C1B">
        <w:t>, příští rok nebude</w:t>
      </w:r>
    </w:p>
    <w:p w:rsidR="00AB6C1B" w:rsidRDefault="00AB6C1B" w:rsidP="005D1035">
      <w:pPr>
        <w:pStyle w:val="Odstavecseseznamem"/>
        <w:numPr>
          <w:ilvl w:val="0"/>
          <w:numId w:val="2"/>
        </w:numPr>
      </w:pPr>
      <w:r>
        <w:t>Bordel na WC trvá</w:t>
      </w:r>
    </w:p>
    <w:p w:rsidR="00A001FF" w:rsidRDefault="00913D6D" w:rsidP="005F405D">
      <w:pPr>
        <w:pStyle w:val="Odstavecseseznamem"/>
        <w:numPr>
          <w:ilvl w:val="0"/>
          <w:numId w:val="2"/>
        </w:numPr>
      </w:pPr>
      <w:r>
        <w:t>Tělocvična 21. 12. – dle rozpisu od tělocvikářů</w:t>
      </w:r>
      <w:r w:rsidR="00AB6C1B">
        <w:t>, převlečení na TV</w:t>
      </w:r>
    </w:p>
    <w:p w:rsidR="00AB6C1B" w:rsidRDefault="00AB6C1B" w:rsidP="005F405D">
      <w:pPr>
        <w:pStyle w:val="Odstavecseseznamem"/>
        <w:numPr>
          <w:ilvl w:val="0"/>
          <w:numId w:val="2"/>
        </w:numPr>
      </w:pPr>
      <w:r>
        <w:t>25. 1. 2023 – další parlament</w:t>
      </w:r>
      <w:bookmarkStart w:id="0" w:name="_GoBack"/>
      <w:bookmarkEnd w:id="0"/>
    </w:p>
    <w:sectPr w:rsidR="00AB6C1B" w:rsidSect="003C2F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75A7"/>
    <w:multiLevelType w:val="hybridMultilevel"/>
    <w:tmpl w:val="55AC24AE"/>
    <w:lvl w:ilvl="0" w:tplc="82EAC9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761D8"/>
    <w:multiLevelType w:val="hybridMultilevel"/>
    <w:tmpl w:val="E14835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1FF"/>
    <w:rsid w:val="003950DC"/>
    <w:rsid w:val="003C2F07"/>
    <w:rsid w:val="003C64D7"/>
    <w:rsid w:val="00490828"/>
    <w:rsid w:val="005D1035"/>
    <w:rsid w:val="005F405D"/>
    <w:rsid w:val="006F6175"/>
    <w:rsid w:val="007867A4"/>
    <w:rsid w:val="008718C6"/>
    <w:rsid w:val="00913D6D"/>
    <w:rsid w:val="009F655D"/>
    <w:rsid w:val="00A001FF"/>
    <w:rsid w:val="00A81B7E"/>
    <w:rsid w:val="00AB6C1B"/>
    <w:rsid w:val="00AF4C9A"/>
    <w:rsid w:val="00B3422E"/>
    <w:rsid w:val="00CA1B0E"/>
    <w:rsid w:val="00DB7DAD"/>
    <w:rsid w:val="00E83081"/>
    <w:rsid w:val="00EA0A5C"/>
    <w:rsid w:val="00F478A2"/>
    <w:rsid w:val="00F6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454B5"/>
  <w15:docId w15:val="{4591D219-7CDE-4F4D-AD12-9B00C0665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C2F0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001FF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A6794-6B71-48EF-BB1B-19E75B31D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S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živatel systému Windows</dc:creator>
  <cp:lastModifiedBy>Uživatel systému Windows</cp:lastModifiedBy>
  <cp:revision>2</cp:revision>
  <dcterms:created xsi:type="dcterms:W3CDTF">2022-12-14T13:39:00Z</dcterms:created>
  <dcterms:modified xsi:type="dcterms:W3CDTF">2022-12-14T13:39:00Z</dcterms:modified>
</cp:coreProperties>
</file>